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="00A21701" w:rsidRPr="000309A7">
              <w:rPr>
                <w:rStyle w:val="Hyperlink"/>
                <w:rFonts w:cs="Arial"/>
                <w:noProof/>
              </w:rPr>
              <w:t>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Linha de Pesquis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="00A21701" w:rsidRPr="000309A7">
              <w:rPr>
                <w:rStyle w:val="Hyperlink"/>
                <w:rFonts w:cs="Arial"/>
                <w:noProof/>
              </w:rPr>
              <w:t>3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oblematiz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="00A21701" w:rsidRPr="000309A7">
              <w:rPr>
                <w:rStyle w:val="Hyperlink"/>
                <w:rFonts w:cs="Arial"/>
                <w:noProof/>
              </w:rPr>
              <w:t>4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Justificativ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EA4A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="00A21701" w:rsidRPr="000309A7">
              <w:rPr>
                <w:rStyle w:val="Hyperlink"/>
                <w:noProof/>
              </w:rPr>
              <w:t>4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3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EA4A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="00A21701" w:rsidRPr="000309A7">
              <w:rPr>
                <w:rStyle w:val="Hyperlink"/>
                <w:noProof/>
              </w:rPr>
              <w:t>4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Escolha do tema e desenvolvimento do estud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4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="00A21701" w:rsidRPr="000309A7">
              <w:rPr>
                <w:rStyle w:val="Hyperlink"/>
                <w:rFonts w:cs="Arial"/>
                <w:noProof/>
              </w:rPr>
              <w:t>5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levânci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5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="00A21701" w:rsidRPr="000309A7">
              <w:rPr>
                <w:rStyle w:val="Hyperlink"/>
                <w:rFonts w:cs="Arial"/>
                <w:noProof/>
              </w:rPr>
              <w:t>6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bjetiv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6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EA4A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="00A21701" w:rsidRPr="000309A7">
              <w:rPr>
                <w:rStyle w:val="Hyperlink"/>
                <w:noProof/>
              </w:rPr>
              <w:t>6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Gerai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7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EA4AC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="00A21701" w:rsidRPr="000309A7">
              <w:rPr>
                <w:rStyle w:val="Hyperlink"/>
                <w:noProof/>
              </w:rPr>
              <w:t>6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Específic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8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="00A21701" w:rsidRPr="000309A7">
              <w:rPr>
                <w:rStyle w:val="Hyperlink"/>
                <w:rFonts w:cs="Arial"/>
                <w:noProof/>
              </w:rPr>
              <w:t>7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="00A21701" w:rsidRPr="000309A7">
              <w:rPr>
                <w:rStyle w:val="Hyperlink"/>
                <w:rFonts w:cs="Arial"/>
                <w:noProof/>
              </w:rPr>
              <w:t>8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portunidade de inov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EA4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="00A21701" w:rsidRPr="000309A7">
              <w:rPr>
                <w:rStyle w:val="Hyperlink"/>
                <w:rFonts w:cs="Arial"/>
                <w:noProof/>
              </w:rPr>
              <w:t>9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ferências Bibliográfica.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EA4AC3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="00A21701" w:rsidRPr="000309A7">
              <w:rPr>
                <w:rStyle w:val="Hyperlink"/>
                <w:rFonts w:cs="Arial"/>
                <w:noProof/>
              </w:rPr>
              <w:t>10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Cronogram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77777777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1510499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7431FAD" w14:textId="76B09010" w:rsidR="0017201D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1510500"/>
      <w:r w:rsidRPr="006A68E7">
        <w:rPr>
          <w:rFonts w:ascii="Arial" w:hAnsi="Arial" w:cs="Arial"/>
        </w:rPr>
        <w:t>Linha de Pesquisa</w:t>
      </w:r>
      <w:bookmarkEnd w:id="2"/>
    </w:p>
    <w:p w14:paraId="1AC197D0" w14:textId="636C7606" w:rsidR="00C74D78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1"/>
      <w:r w:rsidRPr="006A68E7">
        <w:rPr>
          <w:rFonts w:ascii="Arial" w:hAnsi="Arial" w:cs="Arial"/>
        </w:rPr>
        <w:t>Problematização</w:t>
      </w:r>
      <w:bookmarkEnd w:id="3"/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4"/>
    </w:p>
    <w:p w14:paraId="5D044235" w14:textId="45E1C58E" w:rsidR="00E37ABF" w:rsidRDefault="00A21701" w:rsidP="00E37ABF">
      <w:pPr>
        <w:pStyle w:val="Ttulo2"/>
        <w:rPr>
          <w:rFonts w:ascii="Arial" w:hAnsi="Arial" w:cs="Arial"/>
        </w:rPr>
      </w:pPr>
      <w:bookmarkStart w:id="5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5"/>
    </w:p>
    <w:p w14:paraId="0164AC6F" w14:textId="77777777" w:rsidR="00467B52" w:rsidRPr="00467B52" w:rsidRDefault="00467B52" w:rsidP="00467B52"/>
    <w:p w14:paraId="7863D0E6" w14:textId="7FDF588A" w:rsidR="00467B52" w:rsidRPr="00467B52" w:rsidRDefault="00A21701" w:rsidP="00467B52">
      <w:pPr>
        <w:pStyle w:val="Ttulo2"/>
        <w:spacing w:line="360" w:lineRule="auto"/>
        <w:rPr>
          <w:rFonts w:ascii="Arial" w:hAnsi="Arial" w:cs="Arial"/>
        </w:rPr>
      </w:pPr>
      <w:bookmarkStart w:id="6" w:name="_Toc21510504"/>
      <w:r w:rsidRPr="00A21701">
        <w:rPr>
          <w:rFonts w:ascii="Arial" w:hAnsi="Arial" w:cs="Arial"/>
        </w:rPr>
        <w:t>Escolha do</w:t>
      </w:r>
      <w:bookmarkStart w:id="7" w:name="_GoBack"/>
      <w:bookmarkEnd w:id="7"/>
      <w:r w:rsidRPr="00A21701">
        <w:rPr>
          <w:rFonts w:ascii="Arial" w:hAnsi="Arial" w:cs="Arial"/>
        </w:rPr>
        <w:t xml:space="preserve"> tema e desenvolvimento do estudo</w:t>
      </w:r>
      <w:bookmarkEnd w:id="6"/>
    </w:p>
    <w:p w14:paraId="3FF7CA5A" w14:textId="5B9691A2" w:rsidR="00467B52" w:rsidRPr="00467B52" w:rsidRDefault="00467B52" w:rsidP="00467B52">
      <w:pPr>
        <w:spacing w:line="360" w:lineRule="auto"/>
        <w:rPr>
          <w:rFonts w:eastAsiaTheme="minorHAnsi" w:cs="Arial"/>
          <w:bCs/>
          <w:color w:val="000000" w:themeColor="text1"/>
          <w:szCs w:val="24"/>
          <w:shd w:val="clear" w:color="auto" w:fill="FFFFFF"/>
        </w:rPr>
      </w:pPr>
      <w:bookmarkStart w:id="8" w:name="_Hlk22064565"/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no mundo e os problemas por ele gerado. Notou-se a importância e a viabilidade de elaborar um projeto de pesquisa e criação de um software com ênfase na diminuição do desperdício de comid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7503CE45" w14:textId="29C44A1B" w:rsidR="00467B52" w:rsidRPr="00467B52" w:rsidRDefault="00467B52" w:rsidP="00467B52">
      <w:pPr>
        <w:spacing w:line="360" w:lineRule="auto"/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Contudo,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o estudo de inteligência artificial e</w:t>
      </w:r>
      <w:r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</w:t>
      </w:r>
      <w:r w:rsidRPr="00467B52">
        <w:rPr>
          <w:rFonts w:cs="Arial"/>
          <w:bCs/>
          <w:iCs/>
          <w:color w:val="000000" w:themeColor="text1"/>
          <w:szCs w:val="24"/>
          <w:shd w:val="clear" w:color="auto" w:fill="FFFFFF"/>
        </w:rPr>
        <w:t>aprendizado de máquina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é</w:t>
      </w:r>
      <w:r w:rsidR="0057208A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de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extrema import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ância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1510505"/>
      <w:bookmarkEnd w:id="8"/>
      <w:r>
        <w:rPr>
          <w:rFonts w:ascii="Arial" w:hAnsi="Arial" w:cs="Arial"/>
        </w:rPr>
        <w:t>Relevância</w:t>
      </w:r>
      <w:bookmarkEnd w:id="9"/>
    </w:p>
    <w:p w14:paraId="7FF99C86" w14:textId="77777777" w:rsidR="00467B52" w:rsidRPr="00467B52" w:rsidRDefault="00467B52" w:rsidP="00467B52">
      <w:pPr>
        <w:spacing w:line="360" w:lineRule="auto"/>
        <w:rPr>
          <w:rFonts w:eastAsiaTheme="minorHAnsi"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Pode-se dizer que este projeto, tendo por finalidade a utilização de </w:t>
      </w:r>
      <w:proofErr w:type="spellStart"/>
      <w:r w:rsidRPr="00467B52">
        <w:rPr>
          <w:rFonts w:cs="Arial"/>
          <w:i/>
          <w:color w:val="000000" w:themeColor="text1"/>
          <w:szCs w:val="24"/>
        </w:rPr>
        <w:t>Machine</w:t>
      </w:r>
      <w:proofErr w:type="spellEnd"/>
      <w:r w:rsidRPr="00467B52">
        <w:rPr>
          <w:rFonts w:cs="Arial"/>
          <w:i/>
          <w:color w:val="000000" w:themeColor="text1"/>
          <w:szCs w:val="24"/>
        </w:rPr>
        <w:t xml:space="preserve"> Learning</w:t>
      </w:r>
      <w:r w:rsidRPr="00467B52">
        <w:rPr>
          <w:rFonts w:cs="Arial"/>
          <w:color w:val="000000" w:themeColor="text1"/>
          <w:szCs w:val="24"/>
        </w:rPr>
        <w:t xml:space="preserve"> para redução de desperdício de alimentos, trará incontáveis melhorias para diversos setores da indústria e áreas da sociedade.</w:t>
      </w:r>
    </w:p>
    <w:p w14:paraId="25F6C18F" w14:textId="77777777" w:rsidR="00467B52" w:rsidRPr="00467B52" w:rsidRDefault="00467B52" w:rsidP="00467B52">
      <w:pPr>
        <w:spacing w:line="360" w:lineRule="auto"/>
        <w:rPr>
          <w:rFonts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Um setor que certamente verá relevância no trabalho são as empresas, visto que é notável a economia gerada por conta da redução de alimentos desperdiçados ou ainda no gasto para destinar detritos alimentares, fazendo assim com que o lucro da empresa tenha um leve acréscimo, dinheiro no qual poderá ser </w:t>
      </w:r>
      <w:r w:rsidRPr="00467B52">
        <w:rPr>
          <w:rFonts w:cs="Arial"/>
          <w:color w:val="000000" w:themeColor="text1"/>
          <w:szCs w:val="24"/>
        </w:rPr>
        <w:lastRenderedPageBreak/>
        <w:t>destinado a investimento em tecnologia, melhorias de processos ou simplesmente aumento do faturamento.</w:t>
      </w:r>
    </w:p>
    <w:p w14:paraId="066C4E9D" w14:textId="77777777" w:rsidR="00467B52" w:rsidRPr="00467B52" w:rsidRDefault="00467B52" w:rsidP="00467B52">
      <w:pPr>
        <w:spacing w:line="360" w:lineRule="auto"/>
        <w:rPr>
          <w:rFonts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Além disso, o trabalho acredita que para uma sociedade saudável é importante haver uma relação entre homem e meio ambiente que não seja de degradação. </w:t>
      </w:r>
      <w:proofErr w:type="spellStart"/>
      <w:r w:rsidRPr="00467B52">
        <w:rPr>
          <w:rFonts w:cs="Arial"/>
          <w:color w:val="000000" w:themeColor="text1"/>
          <w:szCs w:val="24"/>
        </w:rPr>
        <w:t>Riani</w:t>
      </w:r>
      <w:proofErr w:type="spellEnd"/>
      <w:r w:rsidRPr="00467B52">
        <w:rPr>
          <w:rFonts w:cs="Arial"/>
          <w:color w:val="000000" w:themeColor="text1"/>
          <w:szCs w:val="24"/>
        </w:rPr>
        <w:t xml:space="preserve"> (1999)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2AEF8E6E" w14:textId="77777777" w:rsidR="00467B52" w:rsidRPr="00467B52" w:rsidRDefault="00467B52" w:rsidP="00467B52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0" w:name="_Toc21510506"/>
      <w:bookmarkStart w:id="11" w:name="_Toc3028085"/>
      <w:r>
        <w:rPr>
          <w:rFonts w:ascii="Arial" w:hAnsi="Arial" w:cs="Arial"/>
        </w:rPr>
        <w:t>Objetivos</w:t>
      </w:r>
      <w:bookmarkEnd w:id="10"/>
    </w:p>
    <w:p w14:paraId="47398F9A" w14:textId="6996E039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2" w:name="_Toc21510507"/>
      <w:r w:rsidRPr="00A21701">
        <w:rPr>
          <w:rFonts w:ascii="Arial" w:hAnsi="Arial" w:cs="Arial"/>
        </w:rPr>
        <w:t>Objetivos Gerais</w:t>
      </w:r>
      <w:bookmarkEnd w:id="12"/>
    </w:p>
    <w:p w14:paraId="1C9A1567" w14:textId="05F1521A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3" w:name="_Toc21510508"/>
      <w:r w:rsidRPr="00A21701">
        <w:rPr>
          <w:rFonts w:ascii="Arial" w:hAnsi="Arial" w:cs="Arial"/>
        </w:rPr>
        <w:t>Objetivos Específicos</w:t>
      </w:r>
      <w:bookmarkEnd w:id="13"/>
      <w:r w:rsidRPr="00A21701">
        <w:rPr>
          <w:rFonts w:ascii="Arial" w:hAnsi="Arial" w:cs="Arial"/>
        </w:rPr>
        <w:t xml:space="preserve"> </w:t>
      </w:r>
    </w:p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09"/>
      <w:bookmarkEnd w:id="11"/>
      <w:r>
        <w:rPr>
          <w:rFonts w:ascii="Arial" w:hAnsi="Arial" w:cs="Arial"/>
        </w:rPr>
        <w:t>Principais teorias/ferramentas envolvidas no projeto</w:t>
      </w:r>
      <w:bookmarkEnd w:id="14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0"/>
      <w:r w:rsidRPr="00E37ABF">
        <w:rPr>
          <w:rFonts w:ascii="Arial" w:hAnsi="Arial" w:cs="Arial"/>
        </w:rPr>
        <w:t>Oportunidade de inovação</w:t>
      </w:r>
      <w:bookmarkEnd w:id="15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1510511"/>
      <w:r w:rsidRPr="00E37ABF">
        <w:rPr>
          <w:rFonts w:ascii="Arial" w:hAnsi="Arial" w:cs="Arial"/>
        </w:rPr>
        <w:t>Referências Bibliográfica.</w:t>
      </w:r>
      <w:bookmarkEnd w:id="16"/>
    </w:p>
    <w:p w14:paraId="5D152EC3" w14:textId="144DC2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1510512"/>
      <w:r w:rsidRPr="00E37ABF">
        <w:rPr>
          <w:rFonts w:ascii="Arial" w:hAnsi="Arial" w:cs="Arial"/>
        </w:rPr>
        <w:t>Cronograma</w:t>
      </w:r>
      <w:bookmarkEnd w:id="17"/>
    </w:p>
    <w:sectPr w:rsidR="00E37ABF" w:rsidRPr="00E37A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482F" w14:textId="77777777" w:rsidR="00EA4AC3" w:rsidRDefault="00EA4AC3" w:rsidP="0071412B">
      <w:pPr>
        <w:spacing w:after="0" w:line="240" w:lineRule="auto"/>
      </w:pPr>
      <w:r>
        <w:separator/>
      </w:r>
    </w:p>
  </w:endnote>
  <w:endnote w:type="continuationSeparator" w:id="0">
    <w:p w14:paraId="5DAB6716" w14:textId="77777777" w:rsidR="00EA4AC3" w:rsidRDefault="00EA4AC3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D2D4" w14:textId="77777777" w:rsidR="00EA4AC3" w:rsidRDefault="00EA4AC3" w:rsidP="0071412B">
      <w:pPr>
        <w:spacing w:after="0" w:line="240" w:lineRule="auto"/>
      </w:pPr>
      <w:r>
        <w:separator/>
      </w:r>
    </w:p>
  </w:footnote>
  <w:footnote w:type="continuationSeparator" w:id="0">
    <w:p w14:paraId="05E217E9" w14:textId="77777777" w:rsidR="00EA4AC3" w:rsidRDefault="00EA4AC3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74FFB"/>
    <w:rsid w:val="000820BC"/>
    <w:rsid w:val="00114C92"/>
    <w:rsid w:val="00167834"/>
    <w:rsid w:val="0017201D"/>
    <w:rsid w:val="001C4C96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67B52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6284F"/>
    <w:rsid w:val="0057208A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F4612"/>
    <w:rsid w:val="00915425"/>
    <w:rsid w:val="00923C68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5AE"/>
    <w:rsid w:val="00B94522"/>
    <w:rsid w:val="00BF1DE4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67F65"/>
    <w:rsid w:val="00D74C2E"/>
    <w:rsid w:val="00DA7026"/>
    <w:rsid w:val="00DA7E08"/>
    <w:rsid w:val="00DD0E8F"/>
    <w:rsid w:val="00DD61EF"/>
    <w:rsid w:val="00E0496B"/>
    <w:rsid w:val="00E37ABF"/>
    <w:rsid w:val="00E76C96"/>
    <w:rsid w:val="00E77489"/>
    <w:rsid w:val="00E82268"/>
    <w:rsid w:val="00EA4AC3"/>
    <w:rsid w:val="00EB6C6B"/>
    <w:rsid w:val="00EB6F23"/>
    <w:rsid w:val="00EC623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1908-B9DA-4BF0-BC29-93A613A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7uuc45D ...</cp:lastModifiedBy>
  <cp:revision>4</cp:revision>
  <cp:lastPrinted>2018-04-13T23:29:00Z</cp:lastPrinted>
  <dcterms:created xsi:type="dcterms:W3CDTF">2019-10-09T14:41:00Z</dcterms:created>
  <dcterms:modified xsi:type="dcterms:W3CDTF">2019-10-15T23:42:00Z</dcterms:modified>
</cp:coreProperties>
</file>